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5D207" w14:textId="019B7F56" w:rsidR="00661F01" w:rsidRDefault="00661F01">
      <w:pPr>
        <w:rPr>
          <w:sz w:val="24"/>
          <w:szCs w:val="24"/>
        </w:rPr>
      </w:pPr>
    </w:p>
    <w:p w14:paraId="0DF756F9" w14:textId="77777777" w:rsidR="00661F01" w:rsidRDefault="00E5056F" w:rsidP="00E5056F">
      <w:pPr>
        <w:rPr>
          <w:b/>
          <w:sz w:val="40"/>
          <w:szCs w:val="40"/>
        </w:rPr>
      </w:pPr>
      <w:r>
        <w:rPr>
          <w:sz w:val="24"/>
          <w:szCs w:val="24"/>
        </w:rPr>
        <w:t xml:space="preserve">                                               </w:t>
      </w:r>
      <w:r w:rsidR="00661F01" w:rsidRPr="00661F01">
        <w:rPr>
          <w:b/>
          <w:sz w:val="40"/>
          <w:szCs w:val="40"/>
        </w:rPr>
        <w:t>«Что? Где? Когда?»</w:t>
      </w:r>
    </w:p>
    <w:p w14:paraId="64D04EAB" w14:textId="77777777" w:rsidR="00661F01" w:rsidRDefault="00661F01" w:rsidP="00661F01">
      <w:pPr>
        <w:rPr>
          <w:sz w:val="28"/>
          <w:szCs w:val="28"/>
        </w:rPr>
      </w:pPr>
      <w:r>
        <w:rPr>
          <w:sz w:val="28"/>
          <w:szCs w:val="28"/>
        </w:rPr>
        <w:t>(сценарий игровой программы по ПДД, пожарной безопасности и ОБЖ</w:t>
      </w:r>
    </w:p>
    <w:p w14:paraId="2666E983" w14:textId="18C9CB26" w:rsidR="00661F01" w:rsidRDefault="00661F01" w:rsidP="00661F0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922D6A">
        <w:rPr>
          <w:sz w:val="28"/>
          <w:szCs w:val="28"/>
        </w:rPr>
        <w:t xml:space="preserve">               для учащихся 5-8 классов</w:t>
      </w:r>
      <w:r>
        <w:rPr>
          <w:sz w:val="28"/>
          <w:szCs w:val="28"/>
        </w:rPr>
        <w:t>)</w:t>
      </w:r>
    </w:p>
    <w:p w14:paraId="551915F0" w14:textId="77777777" w:rsidR="00661F01" w:rsidRDefault="00661F01" w:rsidP="00661F01">
      <w:pPr>
        <w:rPr>
          <w:sz w:val="28"/>
          <w:szCs w:val="28"/>
        </w:rPr>
      </w:pPr>
    </w:p>
    <w:p w14:paraId="3E6B7FBD" w14:textId="77777777" w:rsidR="00661F01" w:rsidRPr="00E5056F" w:rsidRDefault="00661F01" w:rsidP="00661F01">
      <w:pPr>
        <w:rPr>
          <w:sz w:val="28"/>
          <w:szCs w:val="28"/>
        </w:rPr>
      </w:pPr>
      <w:r>
        <w:rPr>
          <w:sz w:val="28"/>
          <w:szCs w:val="28"/>
        </w:rPr>
        <w:t>Цели и задачи</w:t>
      </w:r>
      <w:r w:rsidRPr="00E5056F">
        <w:rPr>
          <w:sz w:val="28"/>
          <w:szCs w:val="28"/>
        </w:rPr>
        <w:t>:  расширение знаний по ПДД , пожарной безопасности</w:t>
      </w:r>
      <w:r w:rsidR="00E5056F" w:rsidRPr="00E5056F">
        <w:rPr>
          <w:sz w:val="28"/>
          <w:szCs w:val="28"/>
        </w:rPr>
        <w:t xml:space="preserve"> и</w:t>
      </w:r>
      <w:r w:rsidR="00E5056F">
        <w:rPr>
          <w:sz w:val="28"/>
          <w:szCs w:val="28"/>
        </w:rPr>
        <w:t xml:space="preserve"> </w:t>
      </w:r>
      <w:r w:rsidRPr="00E5056F">
        <w:rPr>
          <w:sz w:val="28"/>
          <w:szCs w:val="28"/>
        </w:rPr>
        <w:t>ОБЖ,</w:t>
      </w:r>
    </w:p>
    <w:p w14:paraId="3D10508C" w14:textId="77777777" w:rsidR="00661F01" w:rsidRPr="00E5056F" w:rsidRDefault="00661F01" w:rsidP="00661F01">
      <w:pPr>
        <w:rPr>
          <w:sz w:val="28"/>
          <w:szCs w:val="28"/>
        </w:rPr>
      </w:pPr>
      <w:r w:rsidRPr="00E5056F">
        <w:rPr>
          <w:sz w:val="28"/>
          <w:szCs w:val="28"/>
        </w:rPr>
        <w:t xml:space="preserve">                              профилактика чрезвычайных ситуаций на дороге</w:t>
      </w:r>
    </w:p>
    <w:p w14:paraId="35EEF15D" w14:textId="77777777" w:rsidR="00DE1598" w:rsidRPr="00E5056F" w:rsidRDefault="00DE1598" w:rsidP="00661F01">
      <w:pPr>
        <w:rPr>
          <w:i/>
          <w:sz w:val="28"/>
          <w:szCs w:val="28"/>
        </w:rPr>
      </w:pPr>
      <w:r w:rsidRPr="00E5056F">
        <w:rPr>
          <w:i/>
          <w:sz w:val="28"/>
          <w:szCs w:val="28"/>
        </w:rPr>
        <w:t>- формировать умение школьников применять знания на практике;</w:t>
      </w:r>
    </w:p>
    <w:p w14:paraId="2AAE42D8" w14:textId="77777777" w:rsidR="00DE1598" w:rsidRPr="00E5056F" w:rsidRDefault="00DE1598" w:rsidP="00661F01">
      <w:pPr>
        <w:rPr>
          <w:i/>
          <w:sz w:val="28"/>
          <w:szCs w:val="28"/>
        </w:rPr>
      </w:pPr>
      <w:r w:rsidRPr="00E5056F">
        <w:rPr>
          <w:i/>
          <w:sz w:val="28"/>
          <w:szCs w:val="28"/>
        </w:rPr>
        <w:t>- развивать быстроту реакции, слуховое и зрительное восприятие</w:t>
      </w:r>
    </w:p>
    <w:p w14:paraId="7A472BF0" w14:textId="77777777" w:rsidR="00E93819" w:rsidRPr="00E5056F" w:rsidRDefault="00DE1598" w:rsidP="00661F01">
      <w:pPr>
        <w:rPr>
          <w:i/>
          <w:sz w:val="28"/>
          <w:szCs w:val="28"/>
        </w:rPr>
      </w:pPr>
      <w:r w:rsidRPr="00E5056F">
        <w:rPr>
          <w:i/>
          <w:sz w:val="28"/>
          <w:szCs w:val="28"/>
        </w:rPr>
        <w:t>- формировать личностные качества учащихся: чувство коллективизма, взаимовыручки, ответственности</w:t>
      </w:r>
    </w:p>
    <w:p w14:paraId="176D7D5E" w14:textId="77777777" w:rsidR="00E93819" w:rsidRDefault="00E93819" w:rsidP="00661F01">
      <w:pPr>
        <w:rPr>
          <w:sz w:val="28"/>
          <w:szCs w:val="28"/>
        </w:rPr>
      </w:pPr>
    </w:p>
    <w:p w14:paraId="5E6F3745" w14:textId="77777777" w:rsidR="00E93819" w:rsidRDefault="00E93819" w:rsidP="00661F01">
      <w:pPr>
        <w:rPr>
          <w:sz w:val="28"/>
          <w:szCs w:val="28"/>
        </w:rPr>
      </w:pPr>
    </w:p>
    <w:p w14:paraId="1441A560" w14:textId="72520F96" w:rsidR="00E93819" w:rsidRDefault="00E93819" w:rsidP="00661F0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AB0D92">
        <w:rPr>
          <w:sz w:val="28"/>
          <w:szCs w:val="28"/>
        </w:rPr>
        <w:t xml:space="preserve">          </w:t>
      </w:r>
    </w:p>
    <w:p w14:paraId="35720C12" w14:textId="77777777" w:rsidR="00E5056F" w:rsidRDefault="00E5056F" w:rsidP="00661F01">
      <w:pPr>
        <w:rPr>
          <w:sz w:val="28"/>
          <w:szCs w:val="28"/>
        </w:rPr>
      </w:pPr>
    </w:p>
    <w:p w14:paraId="7345F138" w14:textId="05EB08B4" w:rsidR="00E5056F" w:rsidRDefault="00E5056F" w:rsidP="00661F0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C95EF2">
        <w:rPr>
          <w:sz w:val="28"/>
          <w:szCs w:val="28"/>
        </w:rPr>
        <w:t xml:space="preserve">                 </w:t>
      </w:r>
    </w:p>
    <w:p w14:paraId="24B9977E" w14:textId="77777777" w:rsidR="00C95EF2" w:rsidRDefault="00C95EF2" w:rsidP="00661F01">
      <w:pPr>
        <w:rPr>
          <w:sz w:val="28"/>
          <w:szCs w:val="28"/>
        </w:rPr>
      </w:pPr>
    </w:p>
    <w:p w14:paraId="7EF575CA" w14:textId="77777777" w:rsidR="00C95EF2" w:rsidRDefault="00C95EF2" w:rsidP="00661F01">
      <w:pPr>
        <w:rPr>
          <w:sz w:val="28"/>
          <w:szCs w:val="28"/>
        </w:rPr>
      </w:pPr>
    </w:p>
    <w:p w14:paraId="29B4CF5A" w14:textId="77777777" w:rsidR="00C95EF2" w:rsidRDefault="00C95EF2" w:rsidP="00661F01">
      <w:pPr>
        <w:rPr>
          <w:sz w:val="28"/>
          <w:szCs w:val="28"/>
        </w:rPr>
      </w:pPr>
    </w:p>
    <w:p w14:paraId="5D43D3A6" w14:textId="77777777" w:rsidR="00E93819" w:rsidRDefault="00E93819" w:rsidP="00661F01">
      <w:pPr>
        <w:rPr>
          <w:sz w:val="28"/>
          <w:szCs w:val="28"/>
        </w:rPr>
      </w:pPr>
    </w:p>
    <w:p w14:paraId="18838B09" w14:textId="77777777" w:rsidR="00C95EF2" w:rsidRDefault="00C95EF2" w:rsidP="00661F01">
      <w:pPr>
        <w:rPr>
          <w:sz w:val="28"/>
          <w:szCs w:val="28"/>
        </w:rPr>
      </w:pPr>
    </w:p>
    <w:p w14:paraId="09799BDC" w14:textId="77777777" w:rsidR="00C95EF2" w:rsidRDefault="00C95EF2" w:rsidP="00661F01">
      <w:pPr>
        <w:rPr>
          <w:sz w:val="28"/>
          <w:szCs w:val="28"/>
        </w:rPr>
      </w:pPr>
    </w:p>
    <w:p w14:paraId="512CE347" w14:textId="77777777" w:rsidR="00AB0D92" w:rsidRDefault="00AB0D92" w:rsidP="00661F01">
      <w:pPr>
        <w:rPr>
          <w:sz w:val="28"/>
          <w:szCs w:val="28"/>
        </w:rPr>
      </w:pPr>
    </w:p>
    <w:p w14:paraId="42180950" w14:textId="77777777" w:rsidR="00AB0D92" w:rsidRDefault="00AB0D92" w:rsidP="00661F01">
      <w:pPr>
        <w:rPr>
          <w:sz w:val="28"/>
          <w:szCs w:val="28"/>
        </w:rPr>
      </w:pPr>
    </w:p>
    <w:p w14:paraId="623E89EC" w14:textId="77777777" w:rsidR="00C95EF2" w:rsidRDefault="00C95EF2" w:rsidP="00661F01">
      <w:pPr>
        <w:rPr>
          <w:sz w:val="28"/>
          <w:szCs w:val="28"/>
        </w:rPr>
      </w:pPr>
    </w:p>
    <w:p w14:paraId="0E1B6D23" w14:textId="77777777" w:rsidR="00D251AD" w:rsidRPr="00E5056F" w:rsidRDefault="00E5056F" w:rsidP="00E5056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E93819">
        <w:rPr>
          <w:sz w:val="28"/>
          <w:szCs w:val="28"/>
        </w:rPr>
        <w:t xml:space="preserve"> </w:t>
      </w:r>
      <w:r w:rsidR="00225E41" w:rsidRPr="00225E41">
        <w:rPr>
          <w:b/>
          <w:sz w:val="28"/>
          <w:szCs w:val="28"/>
        </w:rPr>
        <w:t>Интеллектуальная игра по ПДД и пожарной безопасности</w:t>
      </w:r>
    </w:p>
    <w:p w14:paraId="4D36856C" w14:textId="77777777" w:rsidR="00225E41" w:rsidRDefault="00225E41">
      <w:pPr>
        <w:rPr>
          <w:b/>
          <w:sz w:val="28"/>
          <w:szCs w:val="28"/>
        </w:rPr>
      </w:pPr>
      <w:r w:rsidRPr="00225E41">
        <w:rPr>
          <w:b/>
          <w:sz w:val="28"/>
          <w:szCs w:val="28"/>
        </w:rPr>
        <w:t xml:space="preserve">                                                (5-6 класс)</w:t>
      </w:r>
    </w:p>
    <w:p w14:paraId="3FA9526E" w14:textId="77777777" w:rsidR="00225E41" w:rsidRDefault="00225E4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« Что? Где? Когда?»</w:t>
      </w:r>
    </w:p>
    <w:p w14:paraId="5DCC29C4" w14:textId="77777777" w:rsidR="00225E41" w:rsidRPr="00225E41" w:rsidRDefault="00225E41">
      <w:pPr>
        <w:rPr>
          <w:sz w:val="28"/>
          <w:szCs w:val="28"/>
        </w:rPr>
      </w:pPr>
    </w:p>
    <w:p w14:paraId="7C6B1BF1" w14:textId="77777777" w:rsidR="00225E41" w:rsidRPr="00556974" w:rsidRDefault="00225E41" w:rsidP="00225E41">
      <w:pPr>
        <w:rPr>
          <w:b/>
          <w:sz w:val="24"/>
          <w:szCs w:val="24"/>
        </w:rPr>
      </w:pPr>
      <w:r w:rsidRPr="00556974">
        <w:rPr>
          <w:b/>
          <w:sz w:val="28"/>
          <w:szCs w:val="28"/>
        </w:rPr>
        <w:t xml:space="preserve">                                                    Ход игры</w:t>
      </w:r>
    </w:p>
    <w:p w14:paraId="341BE14A" w14:textId="77777777" w:rsidR="00225E41" w:rsidRPr="00556974" w:rsidRDefault="00225E41" w:rsidP="00225E41">
      <w:pPr>
        <w:rPr>
          <w:sz w:val="24"/>
          <w:szCs w:val="24"/>
        </w:rPr>
      </w:pPr>
      <w:r w:rsidRPr="00556974">
        <w:rPr>
          <w:sz w:val="24"/>
          <w:szCs w:val="24"/>
        </w:rPr>
        <w:t>Ведущий:   Здравствуйте, уважаемые гости и участники игры «Что? Где? Когда?»</w:t>
      </w:r>
    </w:p>
    <w:p w14:paraId="2C9EADB9" w14:textId="77777777" w:rsidR="00225E41" w:rsidRPr="00556974" w:rsidRDefault="00225E41" w:rsidP="00225E41">
      <w:pPr>
        <w:rPr>
          <w:sz w:val="24"/>
          <w:szCs w:val="24"/>
        </w:rPr>
      </w:pPr>
      <w:r w:rsidRPr="00556974">
        <w:rPr>
          <w:sz w:val="24"/>
          <w:szCs w:val="24"/>
        </w:rPr>
        <w:t xml:space="preserve">          </w:t>
      </w:r>
      <w:r w:rsidR="006E0B9D" w:rsidRPr="00556974">
        <w:rPr>
          <w:sz w:val="24"/>
          <w:szCs w:val="24"/>
        </w:rPr>
        <w:t xml:space="preserve">           Сегодня играют </w:t>
      </w:r>
      <w:r w:rsidRPr="00556974">
        <w:rPr>
          <w:sz w:val="24"/>
          <w:szCs w:val="24"/>
        </w:rPr>
        <w:t xml:space="preserve"> 2 команды знатоков 5 и 6 класса.</w:t>
      </w:r>
    </w:p>
    <w:p w14:paraId="5E7B63E1" w14:textId="77777777" w:rsidR="006E0B9D" w:rsidRPr="00556974" w:rsidRDefault="006E0B9D" w:rsidP="00225E41">
      <w:pPr>
        <w:rPr>
          <w:sz w:val="24"/>
          <w:szCs w:val="24"/>
        </w:rPr>
      </w:pPr>
      <w:r w:rsidRPr="00556974">
        <w:rPr>
          <w:sz w:val="24"/>
          <w:szCs w:val="24"/>
        </w:rPr>
        <w:t xml:space="preserve">                     Поприветствуем наши команды. (Музыка)</w:t>
      </w:r>
    </w:p>
    <w:p w14:paraId="3EB38821" w14:textId="77777777" w:rsidR="006E0B9D" w:rsidRPr="00556974" w:rsidRDefault="006E0B9D" w:rsidP="00225E41">
      <w:pPr>
        <w:rPr>
          <w:sz w:val="24"/>
          <w:szCs w:val="24"/>
        </w:rPr>
      </w:pPr>
      <w:r w:rsidRPr="00556974">
        <w:rPr>
          <w:sz w:val="24"/>
          <w:szCs w:val="24"/>
        </w:rPr>
        <w:t xml:space="preserve">                     Оценивать знания и ответы участников в ходе игры будет строгое и компетент-</w:t>
      </w:r>
    </w:p>
    <w:p w14:paraId="087A2838" w14:textId="77777777" w:rsidR="006E0B9D" w:rsidRPr="00556974" w:rsidRDefault="006E0B9D" w:rsidP="00225E41">
      <w:pPr>
        <w:rPr>
          <w:sz w:val="24"/>
          <w:szCs w:val="24"/>
        </w:rPr>
      </w:pPr>
      <w:r w:rsidRPr="00556974">
        <w:rPr>
          <w:sz w:val="24"/>
          <w:szCs w:val="24"/>
        </w:rPr>
        <w:t xml:space="preserve">                   </w:t>
      </w:r>
      <w:r w:rsidR="003455A7" w:rsidRPr="00556974">
        <w:rPr>
          <w:sz w:val="24"/>
          <w:szCs w:val="24"/>
        </w:rPr>
        <w:t xml:space="preserve"> </w:t>
      </w:r>
      <w:r w:rsidRPr="00556974">
        <w:rPr>
          <w:sz w:val="24"/>
          <w:szCs w:val="24"/>
        </w:rPr>
        <w:t xml:space="preserve"> ное жюри    -------------------------------------------------------------------------------------------</w:t>
      </w:r>
    </w:p>
    <w:p w14:paraId="516591BB" w14:textId="77777777" w:rsidR="003455A7" w:rsidRPr="00556974" w:rsidRDefault="006E0B9D" w:rsidP="00225E41">
      <w:pPr>
        <w:rPr>
          <w:sz w:val="24"/>
          <w:szCs w:val="24"/>
        </w:rPr>
      </w:pPr>
      <w:r w:rsidRPr="00556974">
        <w:rPr>
          <w:sz w:val="24"/>
          <w:szCs w:val="24"/>
        </w:rPr>
        <w:t xml:space="preserve">                    Уважаемые болельщики! Во время игры   не допускаются   подсказки.</w:t>
      </w:r>
      <w:r w:rsidR="003455A7" w:rsidRPr="00556974">
        <w:rPr>
          <w:sz w:val="24"/>
          <w:szCs w:val="24"/>
        </w:rPr>
        <w:t xml:space="preserve"> За нару-</w:t>
      </w:r>
    </w:p>
    <w:p w14:paraId="4094A546" w14:textId="77777777" w:rsidR="006E0B9D" w:rsidRPr="00556974" w:rsidRDefault="003455A7" w:rsidP="00225E41">
      <w:pPr>
        <w:rPr>
          <w:sz w:val="24"/>
          <w:szCs w:val="24"/>
        </w:rPr>
      </w:pPr>
      <w:r w:rsidRPr="00556974">
        <w:rPr>
          <w:sz w:val="24"/>
          <w:szCs w:val="24"/>
        </w:rPr>
        <w:t xml:space="preserve">                    шение правил</w:t>
      </w:r>
      <w:r w:rsidR="006E0B9D" w:rsidRPr="00556974">
        <w:rPr>
          <w:sz w:val="24"/>
          <w:szCs w:val="24"/>
        </w:rPr>
        <w:t xml:space="preserve"> </w:t>
      </w:r>
      <w:r w:rsidRPr="00556974">
        <w:rPr>
          <w:sz w:val="24"/>
          <w:szCs w:val="24"/>
        </w:rPr>
        <w:t>снимается балл с команды игроков.</w:t>
      </w:r>
    </w:p>
    <w:p w14:paraId="21954F50" w14:textId="77777777" w:rsidR="003455A7" w:rsidRDefault="003455A7" w:rsidP="00225E41">
      <w:pPr>
        <w:rPr>
          <w:sz w:val="24"/>
          <w:szCs w:val="24"/>
        </w:rPr>
      </w:pPr>
      <w:r w:rsidRPr="00556974">
        <w:rPr>
          <w:sz w:val="24"/>
          <w:szCs w:val="24"/>
        </w:rPr>
        <w:t xml:space="preserve">                    Итак, игра начинается. (Музыка)</w:t>
      </w:r>
    </w:p>
    <w:p w14:paraId="78108494" w14:textId="77777777" w:rsidR="00556974" w:rsidRDefault="00556974" w:rsidP="00225E41">
      <w:pPr>
        <w:rPr>
          <w:sz w:val="24"/>
          <w:szCs w:val="24"/>
        </w:rPr>
      </w:pPr>
      <w:r>
        <w:rPr>
          <w:sz w:val="24"/>
          <w:szCs w:val="24"/>
        </w:rPr>
        <w:t>Ведущий:   Просим команды знатоков представить своё название и девиз.</w:t>
      </w:r>
    </w:p>
    <w:p w14:paraId="2CBB1DC6" w14:textId="77777777" w:rsidR="00556974" w:rsidRDefault="00556974" w:rsidP="00225E41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>
        <w:rPr>
          <w:b/>
          <w:sz w:val="24"/>
          <w:szCs w:val="24"/>
        </w:rPr>
        <w:t xml:space="preserve">Представление команд </w:t>
      </w:r>
    </w:p>
    <w:p w14:paraId="21720016" w14:textId="77777777" w:rsidR="00556974" w:rsidRDefault="00556974" w:rsidP="00225E4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Ведущий:   </w:t>
      </w:r>
      <w:r w:rsidR="003F36A6">
        <w:rPr>
          <w:sz w:val="24"/>
          <w:szCs w:val="24"/>
        </w:rPr>
        <w:t>А теперь я познакомлю вас  с правилами игры.</w:t>
      </w:r>
    </w:p>
    <w:p w14:paraId="2D7A0696" w14:textId="77777777" w:rsidR="003F36A6" w:rsidRDefault="003F36A6" w:rsidP="00225E41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E1FEF">
        <w:rPr>
          <w:sz w:val="24"/>
          <w:szCs w:val="24"/>
        </w:rPr>
        <w:t xml:space="preserve">               Игра проходит в 5 раундов</w:t>
      </w:r>
      <w:r>
        <w:rPr>
          <w:sz w:val="24"/>
          <w:szCs w:val="24"/>
        </w:rPr>
        <w:t>:</w:t>
      </w:r>
    </w:p>
    <w:p w14:paraId="3D5B83FB" w14:textId="77777777" w:rsidR="003F36A6" w:rsidRDefault="003F36A6" w:rsidP="00225E4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1-ый – ПДД</w:t>
      </w:r>
    </w:p>
    <w:p w14:paraId="7AE305B4" w14:textId="77777777" w:rsidR="003F36A6" w:rsidRDefault="003F36A6" w:rsidP="00225E4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F0807">
        <w:rPr>
          <w:sz w:val="24"/>
          <w:szCs w:val="24"/>
        </w:rPr>
        <w:t xml:space="preserve">                      2-ой – Что? Где? Когда?</w:t>
      </w:r>
    </w:p>
    <w:p w14:paraId="725EBC34" w14:textId="77777777" w:rsidR="00E66435" w:rsidRDefault="003F36A6" w:rsidP="00225E4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1F0807">
        <w:rPr>
          <w:sz w:val="24"/>
          <w:szCs w:val="24"/>
        </w:rPr>
        <w:t xml:space="preserve">    3-ий – «Мир транспорта»</w:t>
      </w:r>
    </w:p>
    <w:p w14:paraId="376713CC" w14:textId="77777777" w:rsidR="001F0807" w:rsidRDefault="001F0807" w:rsidP="00225E4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4-ый – Дорожные ситуации</w:t>
      </w:r>
    </w:p>
    <w:p w14:paraId="086F4B29" w14:textId="77777777" w:rsidR="001F0807" w:rsidRDefault="001F0807" w:rsidP="00225E4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5-ый – пожарная безопасность</w:t>
      </w:r>
    </w:p>
    <w:p w14:paraId="30A31366" w14:textId="77777777" w:rsidR="003F36A6" w:rsidRDefault="003F36A6" w:rsidP="00225E41">
      <w:pPr>
        <w:rPr>
          <w:sz w:val="24"/>
          <w:szCs w:val="24"/>
        </w:rPr>
      </w:pPr>
      <w:r>
        <w:rPr>
          <w:sz w:val="24"/>
          <w:szCs w:val="24"/>
        </w:rPr>
        <w:t xml:space="preserve"> В каждом раунд</w:t>
      </w:r>
      <w:r w:rsidR="001F0807">
        <w:rPr>
          <w:sz w:val="24"/>
          <w:szCs w:val="24"/>
        </w:rPr>
        <w:t>е знатоки должны ответить  на 5</w:t>
      </w:r>
      <w:r>
        <w:rPr>
          <w:sz w:val="24"/>
          <w:szCs w:val="24"/>
        </w:rPr>
        <w:t xml:space="preserve"> вопросов. За каждый    </w:t>
      </w:r>
      <w:r w:rsidR="00E66435">
        <w:rPr>
          <w:sz w:val="24"/>
          <w:szCs w:val="24"/>
        </w:rPr>
        <w:t xml:space="preserve">правильный </w:t>
      </w:r>
      <w:r>
        <w:rPr>
          <w:sz w:val="24"/>
          <w:szCs w:val="24"/>
        </w:rPr>
        <w:t>ответ знатокам присуждается 1 балл.</w:t>
      </w:r>
    </w:p>
    <w:p w14:paraId="7B2C1009" w14:textId="77777777" w:rsidR="00E66435" w:rsidRDefault="00E66435" w:rsidP="00225E41">
      <w:pPr>
        <w:rPr>
          <w:sz w:val="24"/>
          <w:szCs w:val="24"/>
        </w:rPr>
      </w:pPr>
      <w:r>
        <w:rPr>
          <w:sz w:val="24"/>
          <w:szCs w:val="24"/>
        </w:rPr>
        <w:t>После каждого раунда разыгрывается чёрный ящик или музыкальная пауза.</w:t>
      </w:r>
    </w:p>
    <w:p w14:paraId="64701D42" w14:textId="77777777" w:rsidR="00E66435" w:rsidRDefault="00E66435" w:rsidP="00225E41">
      <w:pPr>
        <w:rPr>
          <w:sz w:val="24"/>
          <w:szCs w:val="24"/>
        </w:rPr>
      </w:pPr>
      <w:r>
        <w:rPr>
          <w:sz w:val="24"/>
          <w:szCs w:val="24"/>
        </w:rPr>
        <w:t>Один раз в ходе игры знатоки могут взять помощь зала.</w:t>
      </w:r>
    </w:p>
    <w:p w14:paraId="2DE881EA" w14:textId="3E464F3D" w:rsidR="00556974" w:rsidRPr="00922D6A" w:rsidRDefault="00E66435" w:rsidP="00225E41">
      <w:pPr>
        <w:rPr>
          <w:b/>
          <w:sz w:val="24"/>
          <w:szCs w:val="24"/>
        </w:rPr>
      </w:pPr>
      <w:r>
        <w:rPr>
          <w:sz w:val="24"/>
          <w:szCs w:val="24"/>
        </w:rPr>
        <w:t>Итак</w:t>
      </w:r>
      <w:r w:rsidR="00922D6A">
        <w:rPr>
          <w:b/>
          <w:sz w:val="24"/>
          <w:szCs w:val="24"/>
        </w:rPr>
        <w:t>, объявляется 1-ый раунд</w:t>
      </w:r>
    </w:p>
    <w:p w14:paraId="4BCCB856" w14:textId="77777777" w:rsidR="000460FE" w:rsidRDefault="00556974" w:rsidP="0055697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</w:t>
      </w:r>
      <w:r w:rsidR="000460FE">
        <w:rPr>
          <w:b/>
          <w:sz w:val="32"/>
          <w:szCs w:val="32"/>
        </w:rPr>
        <w:t xml:space="preserve">                        1-ый раунд</w:t>
      </w:r>
      <w:r>
        <w:rPr>
          <w:b/>
          <w:sz w:val="32"/>
          <w:szCs w:val="32"/>
        </w:rPr>
        <w:t xml:space="preserve">                   </w:t>
      </w:r>
    </w:p>
    <w:p w14:paraId="07C89C47" w14:textId="77777777" w:rsidR="00556974" w:rsidRDefault="000460FE" w:rsidP="0055697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</w:t>
      </w:r>
      <w:r w:rsidR="00556974">
        <w:rPr>
          <w:b/>
          <w:sz w:val="32"/>
          <w:szCs w:val="32"/>
        </w:rPr>
        <w:t xml:space="preserve"> </w:t>
      </w:r>
      <w:r w:rsidR="00556974" w:rsidRPr="00C151D3">
        <w:rPr>
          <w:b/>
          <w:sz w:val="32"/>
          <w:szCs w:val="32"/>
        </w:rPr>
        <w:t>Вопросы по ПДД</w:t>
      </w:r>
    </w:p>
    <w:p w14:paraId="36200BE3" w14:textId="77777777" w:rsidR="00EB24B2" w:rsidRDefault="00EB24B2" w:rsidP="0055697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5-6 классы</w:t>
      </w:r>
    </w:p>
    <w:p w14:paraId="0674D0DF" w14:textId="77777777" w:rsidR="00556974" w:rsidRPr="00556974" w:rsidRDefault="00556974" w:rsidP="00556974">
      <w:pPr>
        <w:rPr>
          <w:sz w:val="24"/>
          <w:szCs w:val="24"/>
        </w:rPr>
      </w:pPr>
      <w:r w:rsidRPr="00556974">
        <w:rPr>
          <w:sz w:val="24"/>
          <w:szCs w:val="24"/>
        </w:rPr>
        <w:t xml:space="preserve">1.Как называется лицо, ведущее санки, с точки зрения правил дорожного     </w:t>
      </w:r>
    </w:p>
    <w:p w14:paraId="4A7DA07A" w14:textId="77777777" w:rsidR="00556974" w:rsidRPr="00556974" w:rsidRDefault="00556974" w:rsidP="00556974">
      <w:pPr>
        <w:rPr>
          <w:sz w:val="24"/>
          <w:szCs w:val="24"/>
        </w:rPr>
      </w:pPr>
      <w:r w:rsidRPr="00556974">
        <w:rPr>
          <w:sz w:val="24"/>
          <w:szCs w:val="24"/>
        </w:rPr>
        <w:t xml:space="preserve">   движения?</w:t>
      </w:r>
    </w:p>
    <w:p w14:paraId="50823B44" w14:textId="77777777" w:rsidR="00556974" w:rsidRPr="00556974" w:rsidRDefault="00556974" w:rsidP="00556974">
      <w:pPr>
        <w:rPr>
          <w:sz w:val="24"/>
          <w:szCs w:val="24"/>
        </w:rPr>
      </w:pPr>
      <w:r w:rsidRPr="00556974">
        <w:rPr>
          <w:sz w:val="24"/>
          <w:szCs w:val="24"/>
        </w:rPr>
        <w:t xml:space="preserve">   А)</w:t>
      </w:r>
      <w:r w:rsidRPr="00556974">
        <w:rPr>
          <w:sz w:val="24"/>
          <w:szCs w:val="24"/>
          <w:u w:val="single"/>
        </w:rPr>
        <w:t xml:space="preserve">пешеход </w:t>
      </w:r>
      <w:r w:rsidRPr="00556974">
        <w:rPr>
          <w:sz w:val="24"/>
          <w:szCs w:val="24"/>
        </w:rPr>
        <w:t>В)водитель с) дорожный рабочий</w:t>
      </w:r>
    </w:p>
    <w:p w14:paraId="2F287C77" w14:textId="77777777" w:rsidR="00556974" w:rsidRPr="00556974" w:rsidRDefault="00556974" w:rsidP="00556974">
      <w:pPr>
        <w:rPr>
          <w:sz w:val="24"/>
          <w:szCs w:val="24"/>
        </w:rPr>
      </w:pPr>
      <w:r w:rsidRPr="00556974">
        <w:rPr>
          <w:sz w:val="24"/>
          <w:szCs w:val="24"/>
        </w:rPr>
        <w:t>2.Как называется с точки зрения правил дорожного движения лицо, дви-</w:t>
      </w:r>
    </w:p>
    <w:p w14:paraId="3F3BB620" w14:textId="77777777" w:rsidR="00556974" w:rsidRPr="00556974" w:rsidRDefault="00556974" w:rsidP="00556974">
      <w:pPr>
        <w:rPr>
          <w:sz w:val="24"/>
          <w:szCs w:val="24"/>
        </w:rPr>
      </w:pPr>
      <w:r w:rsidRPr="00556974">
        <w:rPr>
          <w:sz w:val="24"/>
          <w:szCs w:val="24"/>
        </w:rPr>
        <w:t xml:space="preserve">   жущееся  в инвалидной коляске без двигателя?</w:t>
      </w:r>
    </w:p>
    <w:p w14:paraId="70C6BBBE" w14:textId="77777777" w:rsidR="00556974" w:rsidRPr="00556974" w:rsidRDefault="00556974" w:rsidP="00556974">
      <w:pPr>
        <w:rPr>
          <w:sz w:val="24"/>
          <w:szCs w:val="24"/>
        </w:rPr>
      </w:pPr>
      <w:r w:rsidRPr="00556974">
        <w:rPr>
          <w:sz w:val="24"/>
          <w:szCs w:val="24"/>
        </w:rPr>
        <w:t xml:space="preserve">   А)</w:t>
      </w:r>
      <w:r w:rsidRPr="00556974">
        <w:rPr>
          <w:sz w:val="24"/>
          <w:szCs w:val="24"/>
          <w:u w:val="single"/>
        </w:rPr>
        <w:t>пешеход</w:t>
      </w:r>
      <w:r w:rsidRPr="00556974">
        <w:rPr>
          <w:sz w:val="24"/>
          <w:szCs w:val="24"/>
        </w:rPr>
        <w:t xml:space="preserve"> В)водитель С)пассажир</w:t>
      </w:r>
    </w:p>
    <w:p w14:paraId="131D6B3A" w14:textId="77777777" w:rsidR="00556974" w:rsidRPr="00556974" w:rsidRDefault="00556974" w:rsidP="00556974">
      <w:pPr>
        <w:rPr>
          <w:sz w:val="24"/>
          <w:szCs w:val="24"/>
        </w:rPr>
      </w:pPr>
      <w:r w:rsidRPr="00556974">
        <w:rPr>
          <w:sz w:val="24"/>
          <w:szCs w:val="24"/>
        </w:rPr>
        <w:t xml:space="preserve"> 3.Где должны ходить пешеходы при отсутствии тротуаров?</w:t>
      </w:r>
    </w:p>
    <w:p w14:paraId="6AA745A4" w14:textId="77777777" w:rsidR="00556974" w:rsidRPr="00556974" w:rsidRDefault="00556974" w:rsidP="00556974">
      <w:pPr>
        <w:rPr>
          <w:sz w:val="24"/>
          <w:szCs w:val="24"/>
        </w:rPr>
      </w:pPr>
      <w:r w:rsidRPr="00556974">
        <w:rPr>
          <w:sz w:val="24"/>
          <w:szCs w:val="24"/>
        </w:rPr>
        <w:t xml:space="preserve">   (по левой стороне обочины, навстречу движению транспорта)</w:t>
      </w:r>
    </w:p>
    <w:p w14:paraId="2E279FE9" w14:textId="77777777" w:rsidR="00556974" w:rsidRPr="00556974" w:rsidRDefault="00556974" w:rsidP="00556974">
      <w:pPr>
        <w:rPr>
          <w:sz w:val="24"/>
          <w:szCs w:val="24"/>
        </w:rPr>
      </w:pPr>
      <w:r w:rsidRPr="00556974">
        <w:rPr>
          <w:sz w:val="24"/>
          <w:szCs w:val="24"/>
        </w:rPr>
        <w:t>4.Как правильно переходить дорогу при выходе из транспорта?</w:t>
      </w:r>
    </w:p>
    <w:p w14:paraId="412E86BC" w14:textId="77777777" w:rsidR="00556974" w:rsidRPr="00556974" w:rsidRDefault="00556974" w:rsidP="00556974">
      <w:pPr>
        <w:rPr>
          <w:sz w:val="24"/>
          <w:szCs w:val="24"/>
        </w:rPr>
      </w:pPr>
      <w:r w:rsidRPr="00556974">
        <w:rPr>
          <w:sz w:val="24"/>
          <w:szCs w:val="24"/>
        </w:rPr>
        <w:t xml:space="preserve">   (выходить со стороны обочины, после отправления автобуса)</w:t>
      </w:r>
    </w:p>
    <w:p w14:paraId="30F3B303" w14:textId="77777777" w:rsidR="00556974" w:rsidRPr="00556974" w:rsidRDefault="00556974" w:rsidP="00556974">
      <w:pPr>
        <w:rPr>
          <w:sz w:val="24"/>
          <w:szCs w:val="24"/>
        </w:rPr>
      </w:pPr>
      <w:r w:rsidRPr="00556974">
        <w:rPr>
          <w:sz w:val="24"/>
          <w:szCs w:val="24"/>
        </w:rPr>
        <w:t>5.Место пересечения или разветвления дорог, ограниченное линиями</w:t>
      </w:r>
    </w:p>
    <w:p w14:paraId="10275654" w14:textId="77777777" w:rsidR="00556974" w:rsidRDefault="00556974" w:rsidP="00556974">
      <w:pPr>
        <w:rPr>
          <w:sz w:val="24"/>
          <w:szCs w:val="24"/>
        </w:rPr>
      </w:pPr>
      <w:r w:rsidRPr="00556974">
        <w:rPr>
          <w:sz w:val="24"/>
          <w:szCs w:val="24"/>
        </w:rPr>
        <w:t xml:space="preserve">   (перекрёсток)</w:t>
      </w:r>
    </w:p>
    <w:p w14:paraId="50279EFE" w14:textId="77777777" w:rsidR="00515D4C" w:rsidRPr="00515D4C" w:rsidRDefault="00515D4C" w:rsidP="00515D4C">
      <w:pPr>
        <w:pStyle w:val="a3"/>
        <w:rPr>
          <w:b/>
          <w:sz w:val="32"/>
          <w:szCs w:val="32"/>
        </w:rPr>
      </w:pPr>
      <w:r>
        <w:t xml:space="preserve">                                          </w:t>
      </w:r>
      <w:r w:rsidRPr="00515D4C">
        <w:rPr>
          <w:b/>
          <w:sz w:val="32"/>
          <w:szCs w:val="32"/>
        </w:rPr>
        <w:t>5-6 кла</w:t>
      </w:r>
      <w:r>
        <w:rPr>
          <w:b/>
          <w:sz w:val="32"/>
          <w:szCs w:val="32"/>
        </w:rPr>
        <w:t>сс</w:t>
      </w:r>
    </w:p>
    <w:p w14:paraId="1B0B653F" w14:textId="77777777" w:rsidR="00515D4C" w:rsidRDefault="00515D4C" w:rsidP="00515D4C">
      <w:pPr>
        <w:pStyle w:val="a3"/>
      </w:pPr>
      <w:r>
        <w:t>Он бывает запрещающий, разрешающий, информационный. (</w:t>
      </w:r>
      <w:r>
        <w:rPr>
          <w:rStyle w:val="a4"/>
        </w:rPr>
        <w:t>Знак)</w:t>
      </w:r>
    </w:p>
    <w:p w14:paraId="1F37D5BD" w14:textId="77777777" w:rsidR="00515D4C" w:rsidRDefault="00515D4C" w:rsidP="00515D4C">
      <w:pPr>
        <w:pStyle w:val="a3"/>
      </w:pPr>
      <w:r>
        <w:t>Это случается с теми, кто не соблюдает правила дорожного движения. (</w:t>
      </w:r>
      <w:r>
        <w:rPr>
          <w:rStyle w:val="a4"/>
        </w:rPr>
        <w:t>ДТП</w:t>
      </w:r>
      <w:r>
        <w:t>).</w:t>
      </w:r>
    </w:p>
    <w:p w14:paraId="3C0F81D0" w14:textId="77777777" w:rsidR="00515D4C" w:rsidRDefault="00515D4C" w:rsidP="00515D4C">
      <w:pPr>
        <w:pStyle w:val="a3"/>
      </w:pPr>
      <w:r>
        <w:t>Самое опасное место для пешеходов. (</w:t>
      </w:r>
      <w:r>
        <w:rPr>
          <w:rStyle w:val="a4"/>
        </w:rPr>
        <w:t>Перекресток</w:t>
      </w:r>
      <w:r>
        <w:t>).</w:t>
      </w:r>
    </w:p>
    <w:p w14:paraId="39F3CD59" w14:textId="77777777" w:rsidR="00515D4C" w:rsidRDefault="00515D4C" w:rsidP="00515D4C">
      <w:pPr>
        <w:pStyle w:val="a3"/>
      </w:pPr>
      <w:r>
        <w:t>Его боятся нарушители правил. (</w:t>
      </w:r>
      <w:r>
        <w:rPr>
          <w:rStyle w:val="a4"/>
        </w:rPr>
        <w:t>Инспектор</w:t>
      </w:r>
      <w:r>
        <w:t>).</w:t>
      </w:r>
    </w:p>
    <w:p w14:paraId="59199F6E" w14:textId="77777777" w:rsidR="00515D4C" w:rsidRDefault="00515D4C" w:rsidP="00515D4C">
      <w:pPr>
        <w:pStyle w:val="a3"/>
      </w:pPr>
      <w:r>
        <w:t>В него попадает зазевавшийся водитель. (</w:t>
      </w:r>
      <w:r>
        <w:rPr>
          <w:rStyle w:val="a4"/>
        </w:rPr>
        <w:t>Кювет</w:t>
      </w:r>
      <w:r>
        <w:t>).</w:t>
      </w:r>
    </w:p>
    <w:p w14:paraId="47061F78" w14:textId="77777777" w:rsidR="00515D4C" w:rsidRDefault="00515D4C" w:rsidP="00556974">
      <w:pPr>
        <w:rPr>
          <w:b/>
          <w:sz w:val="32"/>
          <w:szCs w:val="32"/>
        </w:rPr>
      </w:pPr>
    </w:p>
    <w:p w14:paraId="50F216A2" w14:textId="77777777" w:rsidR="00515D4C" w:rsidRPr="00515D4C" w:rsidRDefault="00515D4C" w:rsidP="00556974">
      <w:pPr>
        <w:rPr>
          <w:b/>
          <w:sz w:val="32"/>
          <w:szCs w:val="32"/>
        </w:rPr>
      </w:pPr>
    </w:p>
    <w:p w14:paraId="725B2F19" w14:textId="77777777" w:rsidR="00EB24B2" w:rsidRPr="00EB24B2" w:rsidRDefault="00EB24B2" w:rsidP="00556974">
      <w:pPr>
        <w:rPr>
          <w:b/>
          <w:sz w:val="32"/>
          <w:szCs w:val="32"/>
        </w:rPr>
      </w:pPr>
      <w:r w:rsidRPr="00EB24B2">
        <w:rPr>
          <w:b/>
          <w:sz w:val="32"/>
          <w:szCs w:val="32"/>
        </w:rPr>
        <w:t xml:space="preserve">                                7-8 классы</w:t>
      </w:r>
    </w:p>
    <w:p w14:paraId="2F2AC1A7" w14:textId="77777777" w:rsidR="00556974" w:rsidRPr="00556974" w:rsidRDefault="00B22F21" w:rsidP="00556974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556974" w:rsidRPr="00556974">
        <w:rPr>
          <w:sz w:val="24"/>
          <w:szCs w:val="24"/>
        </w:rPr>
        <w:t>.Разделяет проезжую часть на 2 равные части, по которой движется встреч-</w:t>
      </w:r>
    </w:p>
    <w:p w14:paraId="1653E8FB" w14:textId="77777777" w:rsidR="00556974" w:rsidRPr="00556974" w:rsidRDefault="00556974" w:rsidP="00556974">
      <w:pPr>
        <w:rPr>
          <w:sz w:val="24"/>
          <w:szCs w:val="24"/>
        </w:rPr>
      </w:pPr>
      <w:r w:rsidRPr="00556974">
        <w:rPr>
          <w:sz w:val="24"/>
          <w:szCs w:val="24"/>
        </w:rPr>
        <w:lastRenderedPageBreak/>
        <w:t xml:space="preserve">   ный поток машин</w:t>
      </w:r>
    </w:p>
    <w:p w14:paraId="2C1D9956" w14:textId="77777777" w:rsidR="00556974" w:rsidRPr="00556974" w:rsidRDefault="00556974" w:rsidP="00556974">
      <w:pPr>
        <w:rPr>
          <w:sz w:val="24"/>
          <w:szCs w:val="24"/>
        </w:rPr>
      </w:pPr>
      <w:r w:rsidRPr="00556974">
        <w:rPr>
          <w:sz w:val="24"/>
          <w:szCs w:val="24"/>
        </w:rPr>
        <w:t xml:space="preserve">   (осевая линия)</w:t>
      </w:r>
    </w:p>
    <w:p w14:paraId="06903BE8" w14:textId="77777777" w:rsidR="00556974" w:rsidRPr="00556974" w:rsidRDefault="00B22F21" w:rsidP="00556974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556974" w:rsidRPr="00556974">
        <w:rPr>
          <w:sz w:val="24"/>
          <w:szCs w:val="24"/>
        </w:rPr>
        <w:t>.Какие виды светофоров знаете?</w:t>
      </w:r>
    </w:p>
    <w:p w14:paraId="6656E794" w14:textId="77777777" w:rsidR="00556974" w:rsidRPr="00556974" w:rsidRDefault="00556974" w:rsidP="00556974">
      <w:pPr>
        <w:rPr>
          <w:sz w:val="24"/>
          <w:szCs w:val="24"/>
        </w:rPr>
      </w:pPr>
      <w:r w:rsidRPr="00556974">
        <w:rPr>
          <w:sz w:val="24"/>
          <w:szCs w:val="24"/>
        </w:rPr>
        <w:t xml:space="preserve">   (транспортные и пешеходные)</w:t>
      </w:r>
    </w:p>
    <w:p w14:paraId="2EFF10BA" w14:textId="77777777" w:rsidR="00556974" w:rsidRPr="00556974" w:rsidRDefault="00B22F21" w:rsidP="00556974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556974" w:rsidRPr="00556974">
        <w:rPr>
          <w:sz w:val="24"/>
          <w:szCs w:val="24"/>
        </w:rPr>
        <w:t>.Какие виды перекрёстков знаете?</w:t>
      </w:r>
    </w:p>
    <w:p w14:paraId="0A3181FF" w14:textId="77777777" w:rsidR="00556974" w:rsidRPr="00556974" w:rsidRDefault="00556974" w:rsidP="00556974">
      <w:pPr>
        <w:rPr>
          <w:sz w:val="24"/>
          <w:szCs w:val="24"/>
        </w:rPr>
      </w:pPr>
      <w:r w:rsidRPr="00556974">
        <w:rPr>
          <w:sz w:val="24"/>
          <w:szCs w:val="24"/>
        </w:rPr>
        <w:t xml:space="preserve">   (регулируемые и нерегулируемые)</w:t>
      </w:r>
    </w:p>
    <w:p w14:paraId="2854BF9F" w14:textId="77777777" w:rsidR="00556974" w:rsidRPr="00556974" w:rsidRDefault="00B22F21" w:rsidP="00556974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556974" w:rsidRPr="00556974">
        <w:rPr>
          <w:sz w:val="24"/>
          <w:szCs w:val="24"/>
        </w:rPr>
        <w:t>.Расстояние, которое проходит машина с момента торможения</w:t>
      </w:r>
    </w:p>
    <w:p w14:paraId="56480223" w14:textId="77777777" w:rsidR="00556974" w:rsidRPr="00556974" w:rsidRDefault="00556974" w:rsidP="00556974">
      <w:pPr>
        <w:rPr>
          <w:sz w:val="24"/>
          <w:szCs w:val="24"/>
        </w:rPr>
      </w:pPr>
      <w:r w:rsidRPr="00556974">
        <w:rPr>
          <w:sz w:val="24"/>
          <w:szCs w:val="24"/>
        </w:rPr>
        <w:t xml:space="preserve">   (тормозной путь)</w:t>
      </w:r>
    </w:p>
    <w:p w14:paraId="2386EE94" w14:textId="77777777" w:rsidR="00556974" w:rsidRPr="00556974" w:rsidRDefault="00B22F21" w:rsidP="00556974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556974" w:rsidRPr="00556974">
        <w:rPr>
          <w:sz w:val="24"/>
          <w:szCs w:val="24"/>
        </w:rPr>
        <w:t>.За 1 секунду торможения машина проедет по инерции при самой малень-</w:t>
      </w:r>
    </w:p>
    <w:p w14:paraId="0A7B72E5" w14:textId="77777777" w:rsidR="00556974" w:rsidRDefault="00556974" w:rsidP="00556974">
      <w:pPr>
        <w:rPr>
          <w:sz w:val="24"/>
          <w:szCs w:val="24"/>
        </w:rPr>
      </w:pPr>
      <w:r w:rsidRPr="00556974">
        <w:rPr>
          <w:sz w:val="24"/>
          <w:szCs w:val="24"/>
        </w:rPr>
        <w:t xml:space="preserve">   кой скорости более: а</w:t>
      </w:r>
      <w:r w:rsidRPr="00556974">
        <w:rPr>
          <w:sz w:val="24"/>
          <w:szCs w:val="24"/>
          <w:u w:val="single"/>
        </w:rPr>
        <w:t>)</w:t>
      </w:r>
      <w:r w:rsidRPr="00556974">
        <w:rPr>
          <w:b/>
          <w:sz w:val="24"/>
          <w:szCs w:val="24"/>
          <w:u w:val="single"/>
        </w:rPr>
        <w:t>8м</w:t>
      </w:r>
      <w:r w:rsidR="00EB24B2">
        <w:rPr>
          <w:sz w:val="24"/>
          <w:szCs w:val="24"/>
        </w:rPr>
        <w:t xml:space="preserve"> в)6м с)2м</w:t>
      </w:r>
    </w:p>
    <w:p w14:paraId="3CF36779" w14:textId="77777777" w:rsidR="00EB24B2" w:rsidRDefault="00EB24B2" w:rsidP="00556974">
      <w:pPr>
        <w:rPr>
          <w:b/>
          <w:sz w:val="32"/>
          <w:szCs w:val="32"/>
        </w:rPr>
      </w:pPr>
    </w:p>
    <w:p w14:paraId="60D57435" w14:textId="77777777" w:rsidR="00EB24B2" w:rsidRPr="00EB24B2" w:rsidRDefault="00EB24B2" w:rsidP="0055697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2-ой раунд</w:t>
      </w:r>
    </w:p>
    <w:p w14:paraId="77D7FAA1" w14:textId="77777777" w:rsidR="004663B0" w:rsidRDefault="00556974" w:rsidP="004663B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EB24B2">
        <w:rPr>
          <w:b/>
          <w:sz w:val="32"/>
          <w:szCs w:val="32"/>
        </w:rPr>
        <w:t xml:space="preserve">                           </w:t>
      </w:r>
      <w:r w:rsidR="004663B0">
        <w:rPr>
          <w:b/>
          <w:sz w:val="32"/>
          <w:szCs w:val="32"/>
        </w:rPr>
        <w:t xml:space="preserve">  </w:t>
      </w:r>
      <w:r w:rsidR="004663B0" w:rsidRPr="004F09E0">
        <w:rPr>
          <w:b/>
          <w:sz w:val="32"/>
          <w:szCs w:val="32"/>
        </w:rPr>
        <w:t>Что? Где? Когда?</w:t>
      </w:r>
    </w:p>
    <w:p w14:paraId="33B6E97A" w14:textId="77777777" w:rsidR="004663B0" w:rsidRPr="00556974" w:rsidRDefault="004663B0" w:rsidP="004663B0">
      <w:pPr>
        <w:rPr>
          <w:sz w:val="24"/>
          <w:szCs w:val="24"/>
        </w:rPr>
      </w:pPr>
      <w:r w:rsidRPr="00556974">
        <w:rPr>
          <w:sz w:val="24"/>
          <w:szCs w:val="24"/>
        </w:rPr>
        <w:t>1.Когда на Руси появились первые дорожные знаки?</w:t>
      </w:r>
    </w:p>
    <w:p w14:paraId="0B27B1E2" w14:textId="77777777" w:rsidR="004663B0" w:rsidRPr="00556974" w:rsidRDefault="004663B0" w:rsidP="004663B0">
      <w:pPr>
        <w:rPr>
          <w:sz w:val="24"/>
          <w:szCs w:val="24"/>
        </w:rPr>
      </w:pPr>
      <w:r w:rsidRPr="00556974">
        <w:rPr>
          <w:sz w:val="24"/>
          <w:szCs w:val="24"/>
        </w:rPr>
        <w:t xml:space="preserve">   А</w:t>
      </w:r>
      <w:r w:rsidRPr="00556974">
        <w:rPr>
          <w:b/>
          <w:sz w:val="24"/>
          <w:szCs w:val="24"/>
        </w:rPr>
        <w:t>) более 300 лет</w:t>
      </w:r>
      <w:r w:rsidRPr="00556974">
        <w:rPr>
          <w:sz w:val="24"/>
          <w:szCs w:val="24"/>
        </w:rPr>
        <w:t xml:space="preserve"> в) более 100 лет С) более 50 лет</w:t>
      </w:r>
    </w:p>
    <w:p w14:paraId="0CDFE64C" w14:textId="77777777" w:rsidR="004663B0" w:rsidRPr="00556974" w:rsidRDefault="004663B0" w:rsidP="004663B0">
      <w:pPr>
        <w:rPr>
          <w:sz w:val="24"/>
          <w:szCs w:val="24"/>
        </w:rPr>
      </w:pPr>
      <w:r w:rsidRPr="00556974">
        <w:rPr>
          <w:sz w:val="24"/>
          <w:szCs w:val="24"/>
        </w:rPr>
        <w:t>2.Кем на Руси были установлены первые правила дорожного движения?</w:t>
      </w:r>
    </w:p>
    <w:p w14:paraId="0492B81F" w14:textId="77777777" w:rsidR="004663B0" w:rsidRPr="00556974" w:rsidRDefault="004663B0" w:rsidP="004663B0">
      <w:pPr>
        <w:rPr>
          <w:b/>
          <w:sz w:val="24"/>
          <w:szCs w:val="24"/>
        </w:rPr>
      </w:pPr>
      <w:r w:rsidRPr="00556974">
        <w:rPr>
          <w:sz w:val="24"/>
          <w:szCs w:val="24"/>
        </w:rPr>
        <w:t xml:space="preserve">   А) царь Александр 1 В) царь Алексей Михайлович С)</w:t>
      </w:r>
      <w:r w:rsidR="000460FE">
        <w:rPr>
          <w:sz w:val="24"/>
          <w:szCs w:val="24"/>
        </w:rPr>
        <w:t xml:space="preserve"> </w:t>
      </w:r>
      <w:r w:rsidRPr="00556974">
        <w:rPr>
          <w:b/>
          <w:sz w:val="24"/>
          <w:szCs w:val="24"/>
        </w:rPr>
        <w:t>царь Пётр1</w:t>
      </w:r>
    </w:p>
    <w:p w14:paraId="0BAE2DD2" w14:textId="77777777" w:rsidR="004663B0" w:rsidRPr="00556974" w:rsidRDefault="004663B0" w:rsidP="004663B0">
      <w:pPr>
        <w:rPr>
          <w:sz w:val="24"/>
          <w:szCs w:val="24"/>
        </w:rPr>
      </w:pPr>
      <w:r w:rsidRPr="00556974">
        <w:rPr>
          <w:sz w:val="24"/>
          <w:szCs w:val="24"/>
        </w:rPr>
        <w:t>3.Когда и где в нашей стране появился первый светофор?</w:t>
      </w:r>
    </w:p>
    <w:p w14:paraId="34207960" w14:textId="77777777" w:rsidR="004663B0" w:rsidRPr="00556974" w:rsidRDefault="004663B0" w:rsidP="004663B0">
      <w:pPr>
        <w:rPr>
          <w:sz w:val="24"/>
          <w:szCs w:val="24"/>
        </w:rPr>
      </w:pPr>
      <w:r w:rsidRPr="00556974">
        <w:rPr>
          <w:sz w:val="24"/>
          <w:szCs w:val="24"/>
        </w:rPr>
        <w:t xml:space="preserve">   А) в 1920г. в Пензе В)</w:t>
      </w:r>
      <w:r w:rsidRPr="00556974">
        <w:rPr>
          <w:b/>
          <w:sz w:val="24"/>
          <w:szCs w:val="24"/>
        </w:rPr>
        <w:t>1924г. в Москве</w:t>
      </w:r>
      <w:r w:rsidRPr="00556974">
        <w:rPr>
          <w:sz w:val="24"/>
          <w:szCs w:val="24"/>
        </w:rPr>
        <w:t xml:space="preserve"> С)1970г. в Перми</w:t>
      </w:r>
    </w:p>
    <w:p w14:paraId="5CDD3888" w14:textId="77777777" w:rsidR="004663B0" w:rsidRPr="00556974" w:rsidRDefault="004663B0" w:rsidP="004663B0">
      <w:pPr>
        <w:rPr>
          <w:sz w:val="24"/>
          <w:szCs w:val="24"/>
        </w:rPr>
      </w:pPr>
      <w:r w:rsidRPr="00556974">
        <w:rPr>
          <w:sz w:val="24"/>
          <w:szCs w:val="24"/>
        </w:rPr>
        <w:t>4.Когда появились на перекрёстках первые дорожные знаки?</w:t>
      </w:r>
    </w:p>
    <w:p w14:paraId="2DCE9F63" w14:textId="77777777" w:rsidR="004663B0" w:rsidRDefault="004663B0" w:rsidP="004663B0">
      <w:pPr>
        <w:rPr>
          <w:sz w:val="24"/>
          <w:szCs w:val="24"/>
        </w:rPr>
      </w:pPr>
      <w:r w:rsidRPr="00556974">
        <w:rPr>
          <w:sz w:val="24"/>
          <w:szCs w:val="24"/>
        </w:rPr>
        <w:t xml:space="preserve">   А)</w:t>
      </w:r>
      <w:r w:rsidRPr="00556974">
        <w:rPr>
          <w:b/>
          <w:sz w:val="24"/>
          <w:szCs w:val="24"/>
        </w:rPr>
        <w:t>1933г.</w:t>
      </w:r>
      <w:r w:rsidRPr="00556974">
        <w:rPr>
          <w:sz w:val="24"/>
          <w:szCs w:val="24"/>
        </w:rPr>
        <w:t xml:space="preserve"> В)1935г С)1940г.</w:t>
      </w:r>
    </w:p>
    <w:p w14:paraId="6AC5549B" w14:textId="77777777" w:rsidR="00EB24B2" w:rsidRDefault="00EB24B2" w:rsidP="00EB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222FFD">
        <w:rPr>
          <w:rFonts w:ascii="Times New Roman" w:eastAsia="Times New Roman" w:hAnsi="Times New Roman" w:cs="Times New Roman"/>
          <w:sz w:val="24"/>
          <w:szCs w:val="24"/>
        </w:rPr>
        <w:t>В какой стране появились перв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елосипедные дорожки? </w:t>
      </w:r>
    </w:p>
    <w:p w14:paraId="2F4BAEA1" w14:textId="77777777" w:rsidR="00EB24B2" w:rsidRPr="00EB24B2" w:rsidRDefault="00EB24B2" w:rsidP="00EB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А) Россия В) Англия С</w:t>
      </w:r>
      <w:r w:rsidRPr="00EB24B2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B24B2">
        <w:rPr>
          <w:rFonts w:ascii="Times New Roman" w:eastAsia="Times New Roman" w:hAnsi="Times New Roman" w:cs="Times New Roman"/>
          <w:b/>
          <w:sz w:val="24"/>
          <w:szCs w:val="24"/>
        </w:rPr>
        <w:t>Франция</w:t>
      </w:r>
    </w:p>
    <w:p w14:paraId="057714C2" w14:textId="77777777" w:rsidR="00EB24B2" w:rsidRDefault="00EB24B2" w:rsidP="004663B0">
      <w:pPr>
        <w:rPr>
          <w:sz w:val="24"/>
          <w:szCs w:val="24"/>
        </w:rPr>
      </w:pPr>
    </w:p>
    <w:p w14:paraId="446407C8" w14:textId="77777777" w:rsidR="00251615" w:rsidRDefault="00251615" w:rsidP="004663B0">
      <w:pPr>
        <w:rPr>
          <w:sz w:val="24"/>
          <w:szCs w:val="24"/>
        </w:rPr>
      </w:pPr>
    </w:p>
    <w:p w14:paraId="18E2B80C" w14:textId="77777777" w:rsidR="00EA0976" w:rsidRPr="00556974" w:rsidRDefault="00EA0976" w:rsidP="004663B0">
      <w:pPr>
        <w:rPr>
          <w:sz w:val="24"/>
          <w:szCs w:val="24"/>
        </w:rPr>
      </w:pPr>
      <w:bookmarkStart w:id="0" w:name="_GoBack"/>
      <w:bookmarkEnd w:id="0"/>
    </w:p>
    <w:p w14:paraId="4C8B4B10" w14:textId="77777777" w:rsidR="004663B0" w:rsidRPr="00EB24B2" w:rsidRDefault="00EB24B2" w:rsidP="0055697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3-ий раунд</w:t>
      </w:r>
    </w:p>
    <w:p w14:paraId="16CB82A0" w14:textId="77777777" w:rsidR="00556974" w:rsidRDefault="00EB24B2" w:rsidP="00556974">
      <w:pPr>
        <w:rPr>
          <w:sz w:val="32"/>
          <w:szCs w:val="32"/>
        </w:rPr>
      </w:pPr>
      <w:r>
        <w:rPr>
          <w:sz w:val="28"/>
          <w:szCs w:val="28"/>
        </w:rPr>
        <w:t xml:space="preserve">                     </w:t>
      </w:r>
      <w:r>
        <w:rPr>
          <w:b/>
          <w:sz w:val="32"/>
          <w:szCs w:val="32"/>
        </w:rPr>
        <w:t xml:space="preserve">         </w:t>
      </w:r>
      <w:r w:rsidR="00556974">
        <w:rPr>
          <w:b/>
          <w:sz w:val="32"/>
          <w:szCs w:val="32"/>
        </w:rPr>
        <w:t xml:space="preserve"> « Мир транспорта»</w:t>
      </w:r>
    </w:p>
    <w:p w14:paraId="185EF77D" w14:textId="77777777" w:rsidR="00556974" w:rsidRDefault="00556974" w:rsidP="00556974">
      <w:pPr>
        <w:pStyle w:val="a3"/>
      </w:pPr>
      <w:r>
        <w:t xml:space="preserve"> Чтобы разгадать этот кроссворд, среди буквенной неразберихи вычеркните слова, обозначающие транспортные средства. Когда вы заполните всю сетку, у вас останется несколько букв, из которых вы составите пароль. </w:t>
      </w:r>
    </w:p>
    <w:p w14:paraId="0E493534" w14:textId="77777777" w:rsidR="00556974" w:rsidRDefault="00556974" w:rsidP="00556974">
      <w:pPr>
        <w:pStyle w:val="a3"/>
      </w:pPr>
      <w:r>
        <w:t xml:space="preserve">А Ь Л И И О Ц Г Р </w:t>
      </w:r>
      <w:r>
        <w:br/>
        <w:t xml:space="preserve">В Т О Б О Т И З У </w:t>
      </w:r>
      <w:r>
        <w:br/>
        <w:t xml:space="preserve">Г С М О М Л К О В </w:t>
      </w:r>
      <w:r>
        <w:br/>
        <w:t xml:space="preserve">М А Т Е Л Е Д К И </w:t>
      </w:r>
      <w:r>
        <w:br/>
        <w:t xml:space="preserve">О К А В О П В А Б </w:t>
      </w:r>
      <w:r>
        <w:br/>
        <w:t xml:space="preserve">Т Д Й Б С И Т О Б </w:t>
      </w:r>
      <w:r>
        <w:br/>
        <w:t xml:space="preserve">Р О Е У С ! Т Р У </w:t>
      </w:r>
      <w:r>
        <w:br/>
        <w:t xml:space="preserve">К Л Л С К Д М А С </w:t>
      </w:r>
      <w:r>
        <w:br/>
        <w:t xml:space="preserve">Н А Т И А Т В А Й </w:t>
      </w:r>
    </w:p>
    <w:p w14:paraId="298AC79C" w14:textId="77777777" w:rsidR="007A6DBF" w:rsidRDefault="00556974" w:rsidP="00556974">
      <w:pPr>
        <w:rPr>
          <w:sz w:val="24"/>
          <w:szCs w:val="24"/>
        </w:rPr>
      </w:pPr>
      <w:r w:rsidRPr="00556974">
        <w:rPr>
          <w:sz w:val="24"/>
          <w:szCs w:val="24"/>
        </w:rPr>
        <w:t>( Ответы:  автомобиль,  велосипед,  мотоцикл,  самокат,  танк,  троллейбус,  грузовик,  автобус, та</w:t>
      </w:r>
      <w:r w:rsidR="007A6DBF">
        <w:rPr>
          <w:sz w:val="24"/>
          <w:szCs w:val="24"/>
        </w:rPr>
        <w:t>кси, трамвай.  Пароль  – ГИБДД! )</w:t>
      </w:r>
    </w:p>
    <w:p w14:paraId="4C187C98" w14:textId="77777777" w:rsidR="007A6DBF" w:rsidRDefault="007A6DBF" w:rsidP="00556974">
      <w:pPr>
        <w:rPr>
          <w:b/>
          <w:sz w:val="32"/>
          <w:szCs w:val="32"/>
        </w:rPr>
      </w:pPr>
      <w:r w:rsidRPr="007A6DBF">
        <w:rPr>
          <w:b/>
          <w:sz w:val="32"/>
          <w:szCs w:val="32"/>
        </w:rPr>
        <w:t xml:space="preserve">                         </w:t>
      </w:r>
      <w:r>
        <w:rPr>
          <w:b/>
          <w:sz w:val="32"/>
          <w:szCs w:val="32"/>
        </w:rPr>
        <w:t xml:space="preserve">                   </w:t>
      </w:r>
    </w:p>
    <w:p w14:paraId="6270B3A6" w14:textId="77777777" w:rsidR="007A6DBF" w:rsidRDefault="007A6DBF" w:rsidP="00556974">
      <w:pPr>
        <w:rPr>
          <w:b/>
          <w:sz w:val="32"/>
          <w:szCs w:val="32"/>
        </w:rPr>
      </w:pPr>
    </w:p>
    <w:p w14:paraId="18A8DEBE" w14:textId="77777777" w:rsidR="007A6DBF" w:rsidRDefault="007A6DBF" w:rsidP="0055697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</w:t>
      </w:r>
      <w:r w:rsidRPr="007A6DBF">
        <w:rPr>
          <w:b/>
          <w:sz w:val="32"/>
          <w:szCs w:val="32"/>
        </w:rPr>
        <w:t xml:space="preserve"> 4</w:t>
      </w:r>
      <w:r>
        <w:rPr>
          <w:b/>
          <w:sz w:val="32"/>
          <w:szCs w:val="32"/>
        </w:rPr>
        <w:t xml:space="preserve"> раунд</w:t>
      </w:r>
      <w:r w:rsidR="00556974">
        <w:rPr>
          <w:b/>
          <w:sz w:val="32"/>
          <w:szCs w:val="32"/>
        </w:rPr>
        <w:t xml:space="preserve"> </w:t>
      </w:r>
    </w:p>
    <w:p w14:paraId="2175E708" w14:textId="77777777" w:rsidR="00556974" w:rsidRDefault="007A6DBF" w:rsidP="0055697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</w:t>
      </w:r>
      <w:r w:rsidR="0055697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«</w:t>
      </w:r>
      <w:r w:rsidR="00556974">
        <w:rPr>
          <w:b/>
          <w:sz w:val="32"/>
          <w:szCs w:val="32"/>
        </w:rPr>
        <w:t>Дорожные ситуации</w:t>
      </w:r>
      <w:r>
        <w:rPr>
          <w:b/>
          <w:sz w:val="32"/>
          <w:szCs w:val="32"/>
        </w:rPr>
        <w:t>»</w:t>
      </w:r>
    </w:p>
    <w:p w14:paraId="432CE6BD" w14:textId="77777777" w:rsidR="007A6DBF" w:rsidRDefault="007A6DBF" w:rsidP="0055697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5-6 класс</w:t>
      </w:r>
    </w:p>
    <w:p w14:paraId="2C9CA96B" w14:textId="77777777" w:rsidR="00556974" w:rsidRDefault="00556974" w:rsidP="00556974">
      <w:r w:rsidRPr="007A6DBF">
        <w:rPr>
          <w:b/>
          <w:sz w:val="24"/>
          <w:szCs w:val="24"/>
        </w:rPr>
        <w:t xml:space="preserve">День рождения Вини - Пуха. </w:t>
      </w:r>
      <w:r w:rsidRPr="007A6DBF">
        <w:br/>
      </w:r>
      <w:r>
        <w:t xml:space="preserve">Сегодня у Вини - Пуха день рождения. Ему исполнилось 6 лет. В этот день </w:t>
      </w:r>
      <w:r>
        <w:br/>
        <w:t xml:space="preserve">ему купили большой велосипед. И он, чтобы весь город видел его подарок, </w:t>
      </w:r>
      <w:r>
        <w:br/>
        <w:t xml:space="preserve">сел на него и выехал на улицу. </w:t>
      </w:r>
      <w:r>
        <w:br/>
        <w:t xml:space="preserve">Какие ошибки допустил Вини - Пух? </w:t>
      </w:r>
      <w:r>
        <w:br/>
        <w:t xml:space="preserve">(Детям до 14 лет выезжать на дорогу запрещено. Детворе ездить можно во </w:t>
      </w:r>
      <w:r>
        <w:br/>
        <w:t xml:space="preserve">дворе!) </w:t>
      </w:r>
      <w:r>
        <w:br/>
        <w:t>2</w:t>
      </w:r>
      <w:r w:rsidRPr="007A6DBF">
        <w:rPr>
          <w:b/>
          <w:sz w:val="24"/>
          <w:szCs w:val="24"/>
        </w:rPr>
        <w:t xml:space="preserve">.Колобок на дороге. </w:t>
      </w:r>
      <w:r w:rsidRPr="007A6DBF">
        <w:br/>
      </w:r>
      <w:r>
        <w:t xml:space="preserve">По просёлочной дороге катился Колобок, а ему навстречу Волк: «Колобок, Колобок, я тебя съем, если не отгадаешь загадку! Еду я сегодня к Лисе на автомобиле, как положено, по левой стороне, слышу, милиционер свистит. Как ты думаешь, почему он меня остановил?» </w:t>
      </w:r>
      <w:r>
        <w:br/>
        <w:t xml:space="preserve">(Транспортным средствам разрешено ехать по дороге, придерживаясь правой стороны). </w:t>
      </w:r>
      <w:r>
        <w:br/>
        <w:t>3</w:t>
      </w:r>
      <w:r w:rsidRPr="007A6DBF">
        <w:rPr>
          <w:b/>
          <w:sz w:val="24"/>
          <w:szCs w:val="24"/>
        </w:rPr>
        <w:t xml:space="preserve">. Мальчик и Красная Шапочка. </w:t>
      </w:r>
      <w:r w:rsidRPr="007A6DBF">
        <w:br/>
      </w:r>
      <w:r>
        <w:t xml:space="preserve">Мальчик едет на велосипеде, на автобусной остановке видит Красную Шапочку и незнайку. </w:t>
      </w:r>
      <w:r>
        <w:br/>
        <w:t xml:space="preserve">- Довези меня до аптеки, - просит его Красная Шапочка,- у меня бабушка </w:t>
      </w:r>
      <w:r>
        <w:br/>
        <w:t xml:space="preserve">болеет. </w:t>
      </w:r>
      <w:r>
        <w:br/>
        <w:t xml:space="preserve">- Нет, нет меня,- прости Незнайка. </w:t>
      </w:r>
      <w:r>
        <w:br/>
      </w:r>
      <w:r>
        <w:lastRenderedPageBreak/>
        <w:t xml:space="preserve">Кто поедет с мальчиком? </w:t>
      </w:r>
      <w:r>
        <w:br/>
        <w:t xml:space="preserve">(Никто, на велосипеде разрешено ездить только одному. Багажник - для перевозки багажа, а рама - для крепления основных частей.) </w:t>
      </w:r>
      <w:r>
        <w:br/>
        <w:t>4</w:t>
      </w:r>
      <w:r w:rsidRPr="007A6DBF">
        <w:rPr>
          <w:b/>
          <w:sz w:val="24"/>
          <w:szCs w:val="24"/>
        </w:rPr>
        <w:t>. В один из ясных солнечных дней Лиса и Волк решили отправиться в цирк</w:t>
      </w:r>
      <w:r w:rsidR="002019F4">
        <w:t xml:space="preserve">, но по пути они </w:t>
      </w:r>
      <w:r>
        <w:t xml:space="preserve">поссорились и разошлись по разным обочинам дороги. Лиса </w:t>
      </w:r>
      <w:r>
        <w:br/>
        <w:t xml:space="preserve">пошла по правой обочине, а Волк по левой. Вдруг из-за поворота выехал КамАЗ. </w:t>
      </w:r>
      <w:r>
        <w:br/>
        <w:t xml:space="preserve">Кому из зверей грозит опасность? </w:t>
      </w:r>
      <w:r>
        <w:br/>
        <w:t xml:space="preserve">(Лисе) </w:t>
      </w:r>
      <w:r>
        <w:br/>
        <w:t>5</w:t>
      </w:r>
      <w:r w:rsidRPr="007A6DBF">
        <w:rPr>
          <w:b/>
          <w:sz w:val="24"/>
          <w:szCs w:val="24"/>
        </w:rPr>
        <w:t>. Снеговик решил убежать от весны на север</w:t>
      </w:r>
      <w:r>
        <w:t xml:space="preserve">. Когда он добежал до </w:t>
      </w:r>
      <w:r>
        <w:br/>
        <w:t xml:space="preserve">перекрёстка, то увидел, что на светофоре горит жёлтый мигающий </w:t>
      </w:r>
      <w:r>
        <w:br/>
        <w:t xml:space="preserve">сигнал. Ждал-ждал Снеговик, когда загорится зеленый, но не дождался </w:t>
      </w:r>
      <w:r>
        <w:br/>
        <w:t xml:space="preserve">и растаял. </w:t>
      </w:r>
      <w:r>
        <w:br/>
        <w:t xml:space="preserve">Какое правило не знал Снеговик? </w:t>
      </w:r>
      <w:r>
        <w:br/>
        <w:t xml:space="preserve">( Светофор отключён, иди по знакам). </w:t>
      </w:r>
    </w:p>
    <w:p w14:paraId="111C2FA9" w14:textId="77777777" w:rsidR="007A6DBF" w:rsidRDefault="007A6DBF" w:rsidP="00556974">
      <w:pPr>
        <w:rPr>
          <w:b/>
        </w:rPr>
      </w:pPr>
      <w:r w:rsidRPr="007A6DBF">
        <w:rPr>
          <w:b/>
        </w:rPr>
        <w:t xml:space="preserve">                                             </w:t>
      </w:r>
    </w:p>
    <w:p w14:paraId="015D2C4F" w14:textId="77777777" w:rsidR="007A6DBF" w:rsidRDefault="007A6DBF" w:rsidP="00556974">
      <w:pPr>
        <w:rPr>
          <w:b/>
          <w:sz w:val="32"/>
          <w:szCs w:val="32"/>
        </w:rPr>
      </w:pPr>
      <w:r>
        <w:rPr>
          <w:b/>
        </w:rPr>
        <w:t xml:space="preserve">                                                          </w:t>
      </w:r>
      <w:r w:rsidRPr="007A6DBF">
        <w:rPr>
          <w:b/>
        </w:rPr>
        <w:t xml:space="preserve"> </w:t>
      </w:r>
      <w:r w:rsidRPr="007A6DBF">
        <w:rPr>
          <w:b/>
          <w:sz w:val="32"/>
          <w:szCs w:val="32"/>
        </w:rPr>
        <w:t xml:space="preserve">5 </w:t>
      </w:r>
      <w:r>
        <w:rPr>
          <w:b/>
          <w:sz w:val="32"/>
          <w:szCs w:val="32"/>
        </w:rPr>
        <w:t>раунд</w:t>
      </w:r>
    </w:p>
    <w:p w14:paraId="6E7971DE" w14:textId="77777777" w:rsidR="00556974" w:rsidRDefault="007A6DBF" w:rsidP="0055697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«</w:t>
      </w:r>
      <w:r w:rsidR="00556974">
        <w:rPr>
          <w:b/>
          <w:sz w:val="32"/>
          <w:szCs w:val="32"/>
        </w:rPr>
        <w:t xml:space="preserve"> Пожарная безопасность</w:t>
      </w:r>
      <w:r>
        <w:rPr>
          <w:b/>
          <w:sz w:val="32"/>
          <w:szCs w:val="32"/>
        </w:rPr>
        <w:t>»</w:t>
      </w:r>
    </w:p>
    <w:p w14:paraId="44124111" w14:textId="77777777" w:rsidR="00D33021" w:rsidRPr="00D33021" w:rsidRDefault="00D33021" w:rsidP="00D3302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5-6</w:t>
      </w:r>
      <w:r w:rsidRPr="00D33021">
        <w:rPr>
          <w:b/>
          <w:sz w:val="32"/>
          <w:szCs w:val="32"/>
        </w:rPr>
        <w:t>класс</w:t>
      </w:r>
    </w:p>
    <w:p w14:paraId="0B571274" w14:textId="77777777" w:rsidR="00556974" w:rsidRPr="00EC5DE1" w:rsidRDefault="0071100E" w:rsidP="00D33021">
      <w:pPr>
        <w:pStyle w:val="a5"/>
        <w:ind w:left="3315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D33021">
        <w:rPr>
          <w:b/>
          <w:sz w:val="32"/>
          <w:szCs w:val="32"/>
        </w:rPr>
        <w:t xml:space="preserve">    </w:t>
      </w:r>
    </w:p>
    <w:p w14:paraId="266BA77C" w14:textId="77777777" w:rsidR="00E56A58" w:rsidRPr="00E56A58" w:rsidRDefault="00556974" w:rsidP="00E56A5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13D7">
        <w:rPr>
          <w:rFonts w:ascii="Times New Roman" w:eastAsia="Times New Roman" w:hAnsi="Times New Roman" w:cs="Times New Roman"/>
          <w:sz w:val="24"/>
          <w:szCs w:val="24"/>
        </w:rPr>
        <w:t xml:space="preserve">Ожог, вызванный пламенем. </w:t>
      </w:r>
      <w:r w:rsidRPr="001913D7">
        <w:rPr>
          <w:rFonts w:ascii="Times New Roman" w:eastAsia="Times New Roman" w:hAnsi="Times New Roman" w:cs="Times New Roman"/>
          <w:i/>
          <w:iCs/>
          <w:sz w:val="24"/>
          <w:szCs w:val="24"/>
        </w:rPr>
        <w:t>(Термический)</w:t>
      </w:r>
    </w:p>
    <w:p w14:paraId="0B05147F" w14:textId="77777777" w:rsidR="004663B0" w:rsidRPr="00E56A58" w:rsidRDefault="00556974" w:rsidP="00E56A5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6A58">
        <w:rPr>
          <w:rFonts w:ascii="Times New Roman" w:eastAsia="Times New Roman" w:hAnsi="Times New Roman" w:cs="Times New Roman"/>
          <w:sz w:val="24"/>
          <w:szCs w:val="24"/>
        </w:rPr>
        <w:t>Экстренный выход из опасной зоны при ЧС</w:t>
      </w:r>
      <w:r w:rsidRPr="00E56A58">
        <w:rPr>
          <w:rFonts w:ascii="Times New Roman" w:eastAsia="Times New Roman" w:hAnsi="Times New Roman" w:cs="Times New Roman"/>
          <w:i/>
          <w:iCs/>
          <w:sz w:val="24"/>
          <w:szCs w:val="24"/>
        </w:rPr>
        <w:t>. (Эвакуация)</w:t>
      </w:r>
    </w:p>
    <w:p w14:paraId="5CEFF472" w14:textId="77777777" w:rsidR="00E56A58" w:rsidRDefault="00556974" w:rsidP="00E56A5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63B0">
        <w:rPr>
          <w:rFonts w:ascii="Times New Roman" w:eastAsia="Times New Roman" w:hAnsi="Times New Roman" w:cs="Times New Roman"/>
          <w:sz w:val="24"/>
          <w:szCs w:val="24"/>
        </w:rPr>
        <w:t xml:space="preserve"> Что делать, если на другом человеке загорелась одежда. </w:t>
      </w:r>
      <w:r w:rsidRPr="004663B0">
        <w:rPr>
          <w:rFonts w:ascii="Times New Roman" w:eastAsia="Times New Roman" w:hAnsi="Times New Roman" w:cs="Times New Roman"/>
          <w:i/>
          <w:iCs/>
          <w:sz w:val="24"/>
          <w:szCs w:val="24"/>
        </w:rPr>
        <w:t>(накрыть его покрывалом, плотно прижав)</w:t>
      </w:r>
    </w:p>
    <w:p w14:paraId="7C81AEF9" w14:textId="77777777" w:rsidR="00556974" w:rsidRPr="00D33021" w:rsidRDefault="00556974" w:rsidP="00E56A5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6A58">
        <w:rPr>
          <w:rFonts w:ascii="Times New Roman" w:eastAsia="Times New Roman" w:hAnsi="Times New Roman" w:cs="Times New Roman"/>
          <w:sz w:val="24"/>
          <w:szCs w:val="24"/>
        </w:rPr>
        <w:t> Можно ли тушить бензин водой?</w:t>
      </w:r>
      <w:r w:rsidRPr="00E56A5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Нет. Удельный вес бензина легче, чем воды. Поэтому, попадая на поверхность бензина, вода опускается вниз, не оказывая должного действия)</w:t>
      </w:r>
    </w:p>
    <w:p w14:paraId="16228670" w14:textId="77777777" w:rsidR="00D33021" w:rsidRPr="00E56A58" w:rsidRDefault="00D33021" w:rsidP="00D3302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Остановка пожара на путях его распространения.(Локализация)</w:t>
      </w:r>
    </w:p>
    <w:p w14:paraId="458C3374" w14:textId="77777777" w:rsidR="00556974" w:rsidRDefault="00D33021" w:rsidP="00D330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2019F4">
        <w:rPr>
          <w:rFonts w:ascii="Times New Roman" w:eastAsia="Times New Roman" w:hAnsi="Times New Roman" w:cs="Times New Roman"/>
          <w:b/>
          <w:sz w:val="32"/>
          <w:szCs w:val="32"/>
        </w:rPr>
        <w:t>7-8 класс</w:t>
      </w:r>
    </w:p>
    <w:p w14:paraId="2E9ECEE5" w14:textId="77777777" w:rsidR="002019F4" w:rsidRDefault="002019F4" w:rsidP="002019F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1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13D7">
        <w:rPr>
          <w:rFonts w:ascii="Times New Roman" w:eastAsia="Times New Roman" w:hAnsi="Times New Roman" w:cs="Times New Roman"/>
          <w:sz w:val="24"/>
          <w:szCs w:val="24"/>
        </w:rPr>
        <w:t>Остановка пожара на путях его распространения</w:t>
      </w:r>
      <w:r w:rsidRPr="001913D7">
        <w:rPr>
          <w:rFonts w:ascii="Times New Roman" w:eastAsia="Times New Roman" w:hAnsi="Times New Roman" w:cs="Times New Roman"/>
          <w:i/>
          <w:iCs/>
          <w:sz w:val="24"/>
          <w:szCs w:val="24"/>
        </w:rPr>
        <w:t>. (Локализация)</w:t>
      </w:r>
    </w:p>
    <w:p w14:paraId="1D73F44C" w14:textId="77777777" w:rsidR="002019F4" w:rsidRDefault="002019F4" w:rsidP="002019F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13D7">
        <w:rPr>
          <w:rFonts w:ascii="Times New Roman" w:eastAsia="Times New Roman" w:hAnsi="Times New Roman" w:cs="Times New Roman"/>
          <w:sz w:val="24"/>
          <w:szCs w:val="24"/>
        </w:rPr>
        <w:t xml:space="preserve">Ожог, вызванный пламенем. </w:t>
      </w:r>
      <w:r w:rsidRPr="001913D7">
        <w:rPr>
          <w:rFonts w:ascii="Times New Roman" w:eastAsia="Times New Roman" w:hAnsi="Times New Roman" w:cs="Times New Roman"/>
          <w:i/>
          <w:iCs/>
          <w:sz w:val="24"/>
          <w:szCs w:val="24"/>
        </w:rPr>
        <w:t>(Термический)</w:t>
      </w:r>
    </w:p>
    <w:p w14:paraId="046FB791" w14:textId="77777777" w:rsidR="002019F4" w:rsidRPr="002019F4" w:rsidRDefault="002019F4" w:rsidP="002019F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19F4">
        <w:rPr>
          <w:rFonts w:ascii="Times New Roman" w:eastAsia="Times New Roman" w:hAnsi="Times New Roman" w:cs="Times New Roman"/>
          <w:sz w:val="24"/>
          <w:szCs w:val="24"/>
        </w:rPr>
        <w:t> Чем эффективнее воспользоваться при тушении легковоспламеняющихся жидкостей</w:t>
      </w:r>
      <w:r w:rsidRPr="002019F4">
        <w:rPr>
          <w:rFonts w:ascii="Times New Roman" w:eastAsia="Times New Roman" w:hAnsi="Times New Roman" w:cs="Times New Roman"/>
          <w:i/>
          <w:iCs/>
          <w:sz w:val="24"/>
          <w:szCs w:val="24"/>
        </w:rPr>
        <w:t>. (куском мокрой ткани)</w:t>
      </w:r>
    </w:p>
    <w:p w14:paraId="4CE1F2BE" w14:textId="77777777" w:rsidR="002019F4" w:rsidRDefault="002019F4" w:rsidP="00E56A5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1913D7">
        <w:rPr>
          <w:rFonts w:ascii="Times New Roman" w:eastAsia="Times New Roman" w:hAnsi="Times New Roman" w:cs="Times New Roman"/>
          <w:sz w:val="24"/>
          <w:szCs w:val="24"/>
        </w:rPr>
        <w:t xml:space="preserve"> Признак ожога 4-й степени. </w:t>
      </w:r>
      <w:r w:rsidRPr="001913D7">
        <w:rPr>
          <w:rFonts w:ascii="Times New Roman" w:eastAsia="Times New Roman" w:hAnsi="Times New Roman" w:cs="Times New Roman"/>
          <w:i/>
          <w:iCs/>
          <w:sz w:val="24"/>
          <w:szCs w:val="24"/>
        </w:rPr>
        <w:t>(обугливание)</w:t>
      </w:r>
      <w:r w:rsidRPr="00201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106DF7F" w14:textId="466EEB77" w:rsidR="008F73F7" w:rsidRPr="008F73F7" w:rsidRDefault="00E56A58" w:rsidP="008F73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2019F4">
        <w:rPr>
          <w:rFonts w:ascii="Times New Roman" w:eastAsia="Times New Roman" w:hAnsi="Times New Roman" w:cs="Times New Roman"/>
          <w:sz w:val="24"/>
          <w:szCs w:val="24"/>
        </w:rPr>
        <w:t>5.</w:t>
      </w:r>
      <w:r w:rsidR="002019F4" w:rsidRPr="001913D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019F4">
        <w:rPr>
          <w:rFonts w:ascii="Times New Roman" w:eastAsia="Times New Roman" w:hAnsi="Times New Roman" w:cs="Times New Roman"/>
          <w:sz w:val="24"/>
          <w:szCs w:val="24"/>
        </w:rPr>
        <w:t>Можно ли тушить бензин водой?</w:t>
      </w:r>
      <w:r w:rsidR="002019F4" w:rsidRPr="001913D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</w:t>
      </w:r>
      <w:r w:rsidR="002019F4">
        <w:rPr>
          <w:rFonts w:ascii="Times New Roman" w:eastAsia="Times New Roman" w:hAnsi="Times New Roman" w:cs="Times New Roman"/>
          <w:i/>
          <w:iCs/>
          <w:sz w:val="24"/>
          <w:szCs w:val="24"/>
        </w:rPr>
        <w:t>Нет. У</w:t>
      </w:r>
      <w:r w:rsidR="002019F4" w:rsidRPr="001913D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дельный вес бензина легче, чем воды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</w:t>
      </w:r>
      <w:r w:rsidR="002019F4" w:rsidRPr="001913D7">
        <w:rPr>
          <w:rFonts w:ascii="Times New Roman" w:eastAsia="Times New Roman" w:hAnsi="Times New Roman" w:cs="Times New Roman"/>
          <w:i/>
          <w:iCs/>
          <w:sz w:val="24"/>
          <w:szCs w:val="24"/>
        </w:rPr>
        <w:t>Поэтому, попадая на поверхность бензина, вода опускается вниз</w:t>
      </w:r>
      <w:r w:rsidR="008F73F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не оказывая должного действия) </w:t>
      </w:r>
    </w:p>
    <w:p w14:paraId="17561FA6" w14:textId="77777777" w:rsidR="003455A7" w:rsidRPr="00225E41" w:rsidRDefault="003455A7" w:rsidP="00225E41">
      <w:pPr>
        <w:rPr>
          <w:sz w:val="24"/>
          <w:szCs w:val="24"/>
        </w:rPr>
      </w:pPr>
    </w:p>
    <w:sectPr w:rsidR="003455A7" w:rsidRPr="00225E41" w:rsidSect="00D251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B74F1"/>
    <w:multiLevelType w:val="multilevel"/>
    <w:tmpl w:val="174E8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FB35E1"/>
    <w:multiLevelType w:val="multilevel"/>
    <w:tmpl w:val="911C81C2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403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35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02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70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9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365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680" w:hanging="2160"/>
      </w:pPr>
      <w:rPr>
        <w:rFonts w:hint="default"/>
      </w:rPr>
    </w:lvl>
  </w:abstractNum>
  <w:abstractNum w:abstractNumId="2" w15:restartNumberingAfterBreak="0">
    <w:nsid w:val="2BEA62BA"/>
    <w:multiLevelType w:val="multilevel"/>
    <w:tmpl w:val="91C6EB8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331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9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86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8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737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0325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2920" w:hanging="2160"/>
      </w:pPr>
      <w:rPr>
        <w:rFonts w:hint="default"/>
      </w:rPr>
    </w:lvl>
  </w:abstractNum>
  <w:abstractNum w:abstractNumId="3" w15:restartNumberingAfterBreak="0">
    <w:nsid w:val="328C6E72"/>
    <w:multiLevelType w:val="multilevel"/>
    <w:tmpl w:val="C9986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864DAA"/>
    <w:multiLevelType w:val="multilevel"/>
    <w:tmpl w:val="C9986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E41"/>
    <w:rsid w:val="00033CFB"/>
    <w:rsid w:val="000460FE"/>
    <w:rsid w:val="00065E9B"/>
    <w:rsid w:val="000F2146"/>
    <w:rsid w:val="00142A30"/>
    <w:rsid w:val="001B693B"/>
    <w:rsid w:val="001F0807"/>
    <w:rsid w:val="002019F4"/>
    <w:rsid w:val="00225E41"/>
    <w:rsid w:val="00251615"/>
    <w:rsid w:val="002F64B4"/>
    <w:rsid w:val="003455A7"/>
    <w:rsid w:val="003500E1"/>
    <w:rsid w:val="003D4E37"/>
    <w:rsid w:val="003F36A6"/>
    <w:rsid w:val="004663B0"/>
    <w:rsid w:val="00515D4C"/>
    <w:rsid w:val="00556974"/>
    <w:rsid w:val="00661F01"/>
    <w:rsid w:val="006E0B9D"/>
    <w:rsid w:val="006E1FEF"/>
    <w:rsid w:val="0071100E"/>
    <w:rsid w:val="007A6DBF"/>
    <w:rsid w:val="007E594E"/>
    <w:rsid w:val="008F73F7"/>
    <w:rsid w:val="00922D6A"/>
    <w:rsid w:val="009C08FA"/>
    <w:rsid w:val="00A2464A"/>
    <w:rsid w:val="00AB0D92"/>
    <w:rsid w:val="00B22F21"/>
    <w:rsid w:val="00C0614B"/>
    <w:rsid w:val="00C1383B"/>
    <w:rsid w:val="00C95EF2"/>
    <w:rsid w:val="00D251AD"/>
    <w:rsid w:val="00D33021"/>
    <w:rsid w:val="00D54E37"/>
    <w:rsid w:val="00DE1598"/>
    <w:rsid w:val="00E03732"/>
    <w:rsid w:val="00E5056F"/>
    <w:rsid w:val="00E56A58"/>
    <w:rsid w:val="00E66435"/>
    <w:rsid w:val="00E93819"/>
    <w:rsid w:val="00EA0976"/>
    <w:rsid w:val="00EB24B2"/>
    <w:rsid w:val="00EC5DE1"/>
    <w:rsid w:val="00F0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7368E"/>
  <w15:docId w15:val="{72ED7A37-3BD2-5A4F-9BDB-640FD89A9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51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6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556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56974"/>
  </w:style>
  <w:style w:type="character" w:customStyle="1" w:styleId="c20">
    <w:name w:val="c20"/>
    <w:basedOn w:val="a0"/>
    <w:rsid w:val="00556974"/>
  </w:style>
  <w:style w:type="character" w:styleId="a4">
    <w:name w:val="Emphasis"/>
    <w:basedOn w:val="a0"/>
    <w:uiPriority w:val="20"/>
    <w:qFormat/>
    <w:rsid w:val="00515D4C"/>
    <w:rPr>
      <w:i/>
      <w:iCs/>
    </w:rPr>
  </w:style>
  <w:style w:type="paragraph" w:styleId="a5">
    <w:name w:val="List Paragraph"/>
    <w:basedOn w:val="a"/>
    <w:uiPriority w:val="34"/>
    <w:qFormat/>
    <w:rsid w:val="007110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939FE-0AF1-B54F-8E67-361FC98D3F7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01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Чусова</cp:lastModifiedBy>
  <cp:revision>7</cp:revision>
  <cp:lastPrinted>2013-10-10T11:45:00Z</cp:lastPrinted>
  <dcterms:created xsi:type="dcterms:W3CDTF">2018-05-21T04:32:00Z</dcterms:created>
  <dcterms:modified xsi:type="dcterms:W3CDTF">2018-05-21T04:36:00Z</dcterms:modified>
</cp:coreProperties>
</file>